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E268" w14:textId="77777777" w:rsidR="008C78BA" w:rsidRDefault="00874F09" w:rsidP="00090F86">
      <w:pPr>
        <w:pStyle w:val="Geenafstand"/>
      </w:pPr>
      <w:r w:rsidRPr="00874F09">
        <w:t>Met dit formulier kunt u aangeven waar en wanneer uw evenement plaatsvindt.</w:t>
      </w:r>
      <w:r>
        <w:t xml:space="preserve"> Almelo Promotie noteert de aanvra</w:t>
      </w:r>
      <w:r w:rsidR="00D82DA0">
        <w:t>ag in de agenda openbare ruimte.</w:t>
      </w:r>
    </w:p>
    <w:p w14:paraId="391E9635" w14:textId="77777777"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14:paraId="613F7B58" w14:textId="77777777" w:rsidTr="008C78BA">
        <w:tc>
          <w:tcPr>
            <w:tcW w:w="9212" w:type="dxa"/>
          </w:tcPr>
          <w:p w14:paraId="657554B4" w14:textId="77777777" w:rsidR="008C78BA" w:rsidRDefault="008C78BA" w:rsidP="008C78BA">
            <w:pPr>
              <w:pStyle w:val="Geenafstand"/>
            </w:pPr>
            <w:r>
              <w:rPr>
                <w:b/>
              </w:rPr>
              <w:t>Gegevens aanvrager</w:t>
            </w:r>
          </w:p>
        </w:tc>
      </w:tr>
    </w:tbl>
    <w:p w14:paraId="5B6BC5C5" w14:textId="77777777" w:rsidR="008C78BA" w:rsidRDefault="008C78BA" w:rsidP="00090F86">
      <w:pPr>
        <w:pStyle w:val="Geenafstand"/>
      </w:pPr>
    </w:p>
    <w:p w14:paraId="508EF87F" w14:textId="77777777" w:rsidR="00874F09" w:rsidRDefault="00874F09" w:rsidP="00090F86">
      <w:pPr>
        <w:pStyle w:val="Geenafstand"/>
      </w:pPr>
      <w:r>
        <w:t xml:space="preserve">Naam </w:t>
      </w:r>
      <w:r w:rsidR="00090F86">
        <w:t>organisatie:</w:t>
      </w:r>
      <w:r w:rsidR="008C78BA">
        <w:tab/>
        <w:t>.............................................................................................................................</w:t>
      </w:r>
    </w:p>
    <w:p w14:paraId="17E0097D" w14:textId="77777777" w:rsidR="00090F86" w:rsidRDefault="00090F86" w:rsidP="00090F86">
      <w:pPr>
        <w:pStyle w:val="Geenafstand"/>
      </w:pPr>
    </w:p>
    <w:p w14:paraId="08D8C2BA" w14:textId="77777777" w:rsidR="006F0B17" w:rsidRPr="002B191A" w:rsidRDefault="00ED3359" w:rsidP="00090F86">
      <w:pPr>
        <w:pStyle w:val="Geenafstand"/>
        <w:rPr>
          <w:b/>
        </w:rPr>
      </w:pPr>
      <w:r>
        <w:rPr>
          <w:b/>
        </w:rPr>
        <w:t>Correspondentie</w:t>
      </w:r>
    </w:p>
    <w:p w14:paraId="7EB30387" w14:textId="77777777" w:rsidR="006F0B17" w:rsidRDefault="006F0B17" w:rsidP="00090F86">
      <w:pPr>
        <w:pStyle w:val="Geenafstand"/>
      </w:pPr>
      <w:r>
        <w:t>Naam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349B4775" w14:textId="77777777" w:rsidR="006F0B17" w:rsidRDefault="006F0B17" w:rsidP="00090F86">
      <w:pPr>
        <w:pStyle w:val="Geenafstand"/>
      </w:pPr>
      <w:r>
        <w:t>Adres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44111F42" w14:textId="77777777" w:rsidR="006F0B17" w:rsidRDefault="006F0B17" w:rsidP="00090F86">
      <w:pPr>
        <w:pStyle w:val="Geenafstand"/>
      </w:pPr>
      <w:r>
        <w:t>Postcode</w:t>
      </w:r>
      <w:r w:rsidR="003D17E9">
        <w:t>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5FE8F2F4" w14:textId="77777777" w:rsidR="006F0B17" w:rsidRDefault="006F0B17" w:rsidP="00090F86">
      <w:pPr>
        <w:pStyle w:val="Geenafstand"/>
      </w:pPr>
      <w:r>
        <w:t>Plaats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06BD5B87" w14:textId="77777777" w:rsidR="006F0B17" w:rsidRDefault="006F0B17" w:rsidP="00090F86">
      <w:pPr>
        <w:pStyle w:val="Geenafstand"/>
      </w:pPr>
      <w:r>
        <w:t>Tel.nr.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296CF833" w14:textId="77777777" w:rsidR="006F0B17" w:rsidRDefault="006F0B17" w:rsidP="00090F86">
      <w:pPr>
        <w:pStyle w:val="Geenafstand"/>
      </w:pPr>
      <w:r>
        <w:t>E-mail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547A922B" w14:textId="77777777" w:rsidR="006F0B17" w:rsidRDefault="006F0B17" w:rsidP="00090F86">
      <w:pPr>
        <w:pStyle w:val="Geenafstand"/>
      </w:pPr>
    </w:p>
    <w:p w14:paraId="7D466D0F" w14:textId="77777777"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14:paraId="60D41028" w14:textId="77777777" w:rsidTr="008C78BA">
        <w:tc>
          <w:tcPr>
            <w:tcW w:w="9212" w:type="dxa"/>
          </w:tcPr>
          <w:p w14:paraId="11D2D8CE" w14:textId="77777777" w:rsidR="008C78BA" w:rsidRDefault="008C78BA" w:rsidP="00090F86">
            <w:pPr>
              <w:pStyle w:val="Geenafstand"/>
            </w:pPr>
            <w:r>
              <w:rPr>
                <w:b/>
              </w:rPr>
              <w:t>Gegevens evenement</w:t>
            </w:r>
          </w:p>
        </w:tc>
      </w:tr>
    </w:tbl>
    <w:p w14:paraId="427CA6A6" w14:textId="77777777" w:rsidR="008C78BA" w:rsidRDefault="008C78BA" w:rsidP="00090F86">
      <w:pPr>
        <w:pStyle w:val="Geenafstand"/>
      </w:pPr>
    </w:p>
    <w:p w14:paraId="4311F928" w14:textId="77777777" w:rsidR="00090F86" w:rsidRDefault="00090F86" w:rsidP="00090F86">
      <w:pPr>
        <w:pStyle w:val="Geenafstand"/>
      </w:pPr>
      <w:r>
        <w:t>Naam evenement:</w:t>
      </w:r>
      <w:r w:rsidR="008C78BA">
        <w:tab/>
        <w:t>.............................................................................................................................</w:t>
      </w:r>
    </w:p>
    <w:p w14:paraId="23905EFB" w14:textId="77777777" w:rsidR="00090F86" w:rsidRDefault="00090F86" w:rsidP="00090F86">
      <w:pPr>
        <w:pStyle w:val="Geenafstand"/>
      </w:pPr>
      <w:r>
        <w:t>Datum:</w:t>
      </w:r>
      <w:r w:rsidR="008C78BA">
        <w:tab/>
      </w:r>
      <w:r w:rsidR="008C78BA">
        <w:tab/>
      </w:r>
      <w:r w:rsidR="008C78BA">
        <w:tab/>
        <w:t>...-...-...... t/m ...-...-......</w:t>
      </w:r>
    </w:p>
    <w:p w14:paraId="749888CA" w14:textId="77777777" w:rsidR="00090F86" w:rsidRDefault="00BC60D8" w:rsidP="00090F86">
      <w:pPr>
        <w:pStyle w:val="Geenafstand"/>
      </w:pPr>
      <w:r>
        <w:t>Locatie:</w:t>
      </w:r>
      <w:r>
        <w:tab/>
      </w:r>
      <w:r>
        <w:tab/>
      </w:r>
      <w:r>
        <w:tab/>
        <w:t>.............................................................................................................................</w:t>
      </w:r>
    </w:p>
    <w:p w14:paraId="1AC4A3C6" w14:textId="77777777" w:rsidR="00090F86" w:rsidRDefault="00090F86" w:rsidP="00090F86">
      <w:pPr>
        <w:pStyle w:val="Geenafstand"/>
      </w:pPr>
      <w:r>
        <w:t>Website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04CB961C" w14:textId="77777777" w:rsidR="00090F86" w:rsidRDefault="00090F86" w:rsidP="00090F86">
      <w:pPr>
        <w:pStyle w:val="Geenafstand"/>
      </w:pPr>
      <w:proofErr w:type="spellStart"/>
      <w:r>
        <w:t>Social</w:t>
      </w:r>
      <w:proofErr w:type="spellEnd"/>
      <w:r>
        <w:t xml:space="preserve"> </w:t>
      </w:r>
      <w:r w:rsidR="004A2580">
        <w:t>M</w:t>
      </w:r>
      <w:r>
        <w:t>edia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14:paraId="114A65F9" w14:textId="77777777" w:rsidR="00696958" w:rsidRDefault="00696958" w:rsidP="00090F86">
      <w:pPr>
        <w:pStyle w:val="Geenafstand"/>
      </w:pPr>
    </w:p>
    <w:p w14:paraId="6E36C4F7" w14:textId="77777777"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14:paraId="1A8A9421" w14:textId="77777777" w:rsidTr="008C78BA">
        <w:tc>
          <w:tcPr>
            <w:tcW w:w="9212" w:type="dxa"/>
          </w:tcPr>
          <w:p w14:paraId="462F2AD2" w14:textId="77777777" w:rsidR="008C78BA" w:rsidRPr="008C78BA" w:rsidRDefault="002B191A" w:rsidP="00395A07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Korte omschrijving evenement </w:t>
            </w:r>
            <w:r w:rsidRPr="0064019D">
              <w:rPr>
                <w:b/>
              </w:rPr>
              <w:t xml:space="preserve"> </w:t>
            </w:r>
            <w:r>
              <w:rPr>
                <w:b/>
              </w:rPr>
              <w:t xml:space="preserve">(Graag vermelden </w:t>
            </w:r>
            <w:r w:rsidRPr="0064019D">
              <w:rPr>
                <w:b/>
              </w:rPr>
              <w:t xml:space="preserve">begin </w:t>
            </w:r>
            <w:r>
              <w:rPr>
                <w:b/>
              </w:rPr>
              <w:t>&amp;</w:t>
            </w:r>
            <w:r w:rsidRPr="0064019D">
              <w:rPr>
                <w:b/>
              </w:rPr>
              <w:t xml:space="preserve"> eindtijd</w:t>
            </w:r>
            <w:r>
              <w:rPr>
                <w:b/>
              </w:rPr>
              <w:t xml:space="preserve"> en </w:t>
            </w:r>
            <w:r w:rsidRPr="0064019D">
              <w:rPr>
                <w:b/>
              </w:rPr>
              <w:t>in geval van meerdaagse evenementen hieronder de data vermelden)</w:t>
            </w:r>
          </w:p>
        </w:tc>
      </w:tr>
    </w:tbl>
    <w:p w14:paraId="516187A9" w14:textId="77777777" w:rsidR="00090F86" w:rsidRDefault="00090F86" w:rsidP="00090F86">
      <w:pPr>
        <w:pStyle w:val="Geenafstand"/>
      </w:pPr>
    </w:p>
    <w:p w14:paraId="259E37C9" w14:textId="77777777" w:rsidR="00642DD0" w:rsidRDefault="008C78BA" w:rsidP="00090F86">
      <w:pPr>
        <w:pStyle w:val="Geenafstand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2DD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EE83F" w14:textId="77777777" w:rsidR="00642DD0" w:rsidRDefault="00642DD0" w:rsidP="00090F86">
      <w:pPr>
        <w:pStyle w:val="Geenafstand"/>
      </w:pPr>
    </w:p>
    <w:p w14:paraId="39B084A4" w14:textId="77777777" w:rsidR="0055074D" w:rsidRDefault="0055074D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2DD0" w14:paraId="1CDB4F78" w14:textId="77777777" w:rsidTr="00642DD0">
        <w:tc>
          <w:tcPr>
            <w:tcW w:w="9212" w:type="dxa"/>
          </w:tcPr>
          <w:p w14:paraId="43DD538E" w14:textId="77777777" w:rsidR="00642DD0" w:rsidRPr="00642DD0" w:rsidRDefault="00642DD0" w:rsidP="00090F86">
            <w:pPr>
              <w:pStyle w:val="Geenafstand"/>
              <w:rPr>
                <w:b/>
              </w:rPr>
            </w:pPr>
            <w:r>
              <w:rPr>
                <w:b/>
              </w:rPr>
              <w:t>Toezenden, vragen en informatie</w:t>
            </w:r>
          </w:p>
        </w:tc>
      </w:tr>
    </w:tbl>
    <w:p w14:paraId="2484831D" w14:textId="77777777" w:rsidR="00642DD0" w:rsidRDefault="00642DD0" w:rsidP="00090F86">
      <w:pPr>
        <w:pStyle w:val="Geenafstand"/>
      </w:pPr>
    </w:p>
    <w:p w14:paraId="0AA6C52F" w14:textId="77777777" w:rsidR="00642DD0" w:rsidRDefault="00642DD0" w:rsidP="00090F86">
      <w:pPr>
        <w:pStyle w:val="Geenafstand"/>
      </w:pPr>
      <w:r>
        <w:t>Almelo Promotie</w:t>
      </w:r>
    </w:p>
    <w:p w14:paraId="3AE740CA" w14:textId="2714EBF7" w:rsidR="00642DD0" w:rsidRDefault="00B0464E" w:rsidP="00090F86">
      <w:pPr>
        <w:pStyle w:val="Geenafstand"/>
      </w:pPr>
      <w:r>
        <w:t>Grotestraat 118</w:t>
      </w:r>
    </w:p>
    <w:p w14:paraId="54AD5F5F" w14:textId="79762B00" w:rsidR="00642DD0" w:rsidRDefault="00642DD0" w:rsidP="00090F86">
      <w:pPr>
        <w:pStyle w:val="Geenafstand"/>
      </w:pPr>
      <w:r>
        <w:t xml:space="preserve">7607 </w:t>
      </w:r>
      <w:r w:rsidR="00B0464E">
        <w:t>CW</w:t>
      </w:r>
      <w:r>
        <w:t xml:space="preserve"> Almelo</w:t>
      </w:r>
    </w:p>
    <w:p w14:paraId="1A309F1F" w14:textId="77777777" w:rsidR="00642DD0" w:rsidRDefault="0068700B" w:rsidP="00090F86">
      <w:pPr>
        <w:pStyle w:val="Geenafstand"/>
      </w:pPr>
      <w:r>
        <w:t>0546-621 785</w:t>
      </w:r>
    </w:p>
    <w:p w14:paraId="56553968" w14:textId="77777777" w:rsidR="000D77F5" w:rsidRDefault="00000000" w:rsidP="00090F86">
      <w:pPr>
        <w:pStyle w:val="Geenafstand"/>
      </w:pPr>
      <w:hyperlink r:id="rId11" w:history="1">
        <w:r w:rsidR="00642DD0" w:rsidRPr="00D75E29">
          <w:rPr>
            <w:rStyle w:val="Hyperlink"/>
          </w:rPr>
          <w:t>info@almelopromotie.nl</w:t>
        </w:r>
      </w:hyperlink>
    </w:p>
    <w:p w14:paraId="1E88401F" w14:textId="77777777" w:rsidR="000D77F5" w:rsidRDefault="000D77F5" w:rsidP="000D77F5"/>
    <w:p w14:paraId="6C10A9F8" w14:textId="455CA38C" w:rsidR="00642DD0" w:rsidRPr="000D77F5" w:rsidRDefault="000D77F5" w:rsidP="00B0464E">
      <w:pPr>
        <w:tabs>
          <w:tab w:val="left" w:pos="1395"/>
          <w:tab w:val="left" w:pos="2040"/>
        </w:tabs>
      </w:pPr>
      <w:r>
        <w:tab/>
      </w:r>
      <w:r w:rsidR="00B0464E">
        <w:tab/>
      </w:r>
    </w:p>
    <w:sectPr w:rsidR="00642DD0" w:rsidRPr="000D77F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0337" w14:textId="77777777" w:rsidR="00DD17DB" w:rsidRDefault="00DD17DB" w:rsidP="00874F09">
      <w:pPr>
        <w:spacing w:after="0" w:line="240" w:lineRule="auto"/>
      </w:pPr>
      <w:r>
        <w:separator/>
      </w:r>
    </w:p>
  </w:endnote>
  <w:endnote w:type="continuationSeparator" w:id="0">
    <w:p w14:paraId="32E3041A" w14:textId="77777777" w:rsidR="00DD17DB" w:rsidRDefault="00DD17DB" w:rsidP="0087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1A91" w14:textId="15C0D1CB" w:rsidR="006C74F8" w:rsidRPr="0045534A" w:rsidRDefault="006C74F8" w:rsidP="006C74F8">
    <w:pPr>
      <w:jc w:val="center"/>
      <w:rPr>
        <w:color w:val="2F3888"/>
        <w:sz w:val="16"/>
        <w:szCs w:val="16"/>
      </w:rPr>
    </w:pPr>
    <w:r w:rsidRPr="0045534A">
      <w:rPr>
        <w:color w:val="2F3888"/>
        <w:sz w:val="16"/>
        <w:szCs w:val="16"/>
      </w:rPr>
      <w:t xml:space="preserve">Almelo Promotie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</w:t>
    </w:r>
    <w:r w:rsidR="00B0464E">
      <w:rPr>
        <w:color w:val="2F3888"/>
        <w:sz w:val="16"/>
        <w:szCs w:val="16"/>
      </w:rPr>
      <w:t>Grotestraat 118</w:t>
    </w:r>
    <w:r w:rsidRPr="0045534A">
      <w:rPr>
        <w:color w:val="2F3888"/>
        <w:sz w:val="16"/>
        <w:szCs w:val="16"/>
      </w:rPr>
      <w:t xml:space="preserve">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7607 </w:t>
    </w:r>
    <w:r w:rsidR="00B0464E">
      <w:rPr>
        <w:color w:val="2F3888"/>
        <w:sz w:val="16"/>
        <w:szCs w:val="16"/>
      </w:rPr>
      <w:t>CW</w:t>
    </w:r>
    <w:r w:rsidRPr="0045534A">
      <w:rPr>
        <w:color w:val="2F3888"/>
        <w:sz w:val="16"/>
        <w:szCs w:val="16"/>
      </w:rPr>
      <w:t xml:space="preserve"> Almelo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Tel: 0546 - 621 785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info@almelopromotie.nl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</w:t>
    </w:r>
    <w:r w:rsidRPr="006C74F8">
      <w:rPr>
        <w:color w:val="2F3888"/>
        <w:sz w:val="16"/>
        <w:szCs w:val="16"/>
      </w:rPr>
      <w:t>www.almelopromotie.nl</w:t>
    </w:r>
    <w:r>
      <w:rPr>
        <w:color w:val="2F3888"/>
        <w:sz w:val="16"/>
        <w:szCs w:val="16"/>
      </w:rPr>
      <w:br/>
    </w:r>
    <w:r w:rsidRPr="0045534A">
      <w:rPr>
        <w:color w:val="2F3888"/>
        <w:sz w:val="16"/>
        <w:szCs w:val="16"/>
      </w:rPr>
      <w:t>IBAN NL87RABO0168999552</w:t>
    </w:r>
    <w:r w:rsidR="000D77F5">
      <w:rPr>
        <w:color w:val="2F3888"/>
        <w:sz w:val="16"/>
        <w:szCs w:val="16"/>
      </w:rPr>
      <w:t>B01</w:t>
    </w:r>
    <w:r w:rsidRPr="0045534A">
      <w:rPr>
        <w:color w:val="2F3888"/>
        <w:sz w:val="16"/>
        <w:szCs w:val="16"/>
      </w:rPr>
      <w:t xml:space="preserve">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KvK 54166055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BTW NL 851203954</w:t>
    </w:r>
    <w:r w:rsidR="00D82DA0">
      <w:rPr>
        <w:color w:val="2F3888"/>
        <w:sz w:val="16"/>
        <w:szCs w:val="16"/>
      </w:rPr>
      <w:t>B01</w:t>
    </w:r>
    <w:r>
      <w:rPr>
        <w:color w:val="2F3888"/>
        <w:sz w:val="16"/>
        <w:szCs w:val="16"/>
      </w:rPr>
      <w:br/>
    </w:r>
    <w:proofErr w:type="spellStart"/>
    <w:r w:rsidR="0055074D">
      <w:rPr>
        <w:color w:val="2F3888"/>
        <w:sz w:val="16"/>
        <w:szCs w:val="16"/>
      </w:rPr>
      <w:t>Tourist</w:t>
    </w:r>
    <w:proofErr w:type="spellEnd"/>
    <w:r w:rsidR="0055074D">
      <w:rPr>
        <w:color w:val="2F3888"/>
        <w:sz w:val="16"/>
        <w:szCs w:val="16"/>
      </w:rPr>
      <w:t xml:space="preserve"> info</w:t>
    </w:r>
    <w:r w:rsidR="0055074D" w:rsidRPr="0045534A">
      <w:rPr>
        <w:color w:val="2F3888"/>
        <w:sz w:val="16"/>
        <w:szCs w:val="16"/>
      </w:rPr>
      <w:t xml:space="preserve"> Almelo: info@</w:t>
    </w:r>
    <w:r w:rsidR="0055074D">
      <w:rPr>
        <w:color w:val="2F3888"/>
        <w:sz w:val="16"/>
        <w:szCs w:val="16"/>
      </w:rPr>
      <w:t>uitinalmelo</w:t>
    </w:r>
    <w:r w:rsidR="0055074D" w:rsidRPr="0045534A">
      <w:rPr>
        <w:color w:val="2F3888"/>
        <w:sz w:val="16"/>
        <w:szCs w:val="16"/>
      </w:rPr>
      <w:t xml:space="preserve">.nl </w:t>
    </w:r>
    <w:r w:rsidR="0055074D" w:rsidRPr="0045534A">
      <w:rPr>
        <w:color w:val="8F8E8E"/>
        <w:sz w:val="16"/>
        <w:szCs w:val="16"/>
      </w:rPr>
      <w:t>|</w:t>
    </w:r>
    <w:r w:rsidR="0055074D" w:rsidRPr="0045534A">
      <w:rPr>
        <w:color w:val="2F3888"/>
        <w:sz w:val="16"/>
        <w:szCs w:val="16"/>
      </w:rPr>
      <w:t xml:space="preserve"> www.</w:t>
    </w:r>
    <w:r w:rsidR="0055074D">
      <w:rPr>
        <w:color w:val="2F3888"/>
        <w:sz w:val="16"/>
        <w:szCs w:val="16"/>
      </w:rPr>
      <w:t>uitinalmel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CF06" w14:textId="77777777" w:rsidR="00DD17DB" w:rsidRDefault="00DD17DB" w:rsidP="00874F09">
      <w:pPr>
        <w:spacing w:after="0" w:line="240" w:lineRule="auto"/>
      </w:pPr>
      <w:r>
        <w:separator/>
      </w:r>
    </w:p>
  </w:footnote>
  <w:footnote w:type="continuationSeparator" w:id="0">
    <w:p w14:paraId="09341AEF" w14:textId="77777777" w:rsidR="00DD17DB" w:rsidRDefault="00DD17DB" w:rsidP="0087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4033" w14:textId="14206B3D" w:rsidR="00874F09" w:rsidRPr="0045534A" w:rsidRDefault="00BA7B89" w:rsidP="00874F09">
    <w:pPr>
      <w:pStyle w:val="Koptekst"/>
      <w:rPr>
        <w:rFonts w:cs="Arial"/>
        <w:b/>
        <w:sz w:val="36"/>
        <w:szCs w:val="36"/>
      </w:rPr>
    </w:pPr>
    <w:r>
      <w:rPr>
        <w:b/>
        <w:noProof/>
        <w:color w:val="2F3888"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5A210008" wp14:editId="708200AE">
          <wp:simplePos x="0" y="0"/>
          <wp:positionH relativeFrom="column">
            <wp:posOffset>5015230</wp:posOffset>
          </wp:positionH>
          <wp:positionV relativeFrom="paragraph">
            <wp:posOffset>-144780</wp:posOffset>
          </wp:positionV>
          <wp:extent cx="1504950" cy="430595"/>
          <wp:effectExtent l="0" t="0" r="0" b="7620"/>
          <wp:wrapNone/>
          <wp:docPr id="52616417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3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F09">
      <w:rPr>
        <w:b/>
        <w:color w:val="2F3888"/>
        <w:sz w:val="36"/>
        <w:szCs w:val="36"/>
      </w:rPr>
      <w:t>Meldingsformulier evenementen Gemeente Almelo</w:t>
    </w:r>
  </w:p>
  <w:p w14:paraId="77139EF8" w14:textId="77777777" w:rsidR="00874F09" w:rsidRPr="00874F09" w:rsidRDefault="00874F09" w:rsidP="00874F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153"/>
    <w:multiLevelType w:val="hybridMultilevel"/>
    <w:tmpl w:val="4CEE97CC"/>
    <w:lvl w:ilvl="0" w:tplc="D0305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1BBD"/>
    <w:multiLevelType w:val="hybridMultilevel"/>
    <w:tmpl w:val="2BCEC2D8"/>
    <w:lvl w:ilvl="0" w:tplc="ADB8F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6F6"/>
    <w:multiLevelType w:val="hybridMultilevel"/>
    <w:tmpl w:val="523C1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36127">
    <w:abstractNumId w:val="1"/>
  </w:num>
  <w:num w:numId="2" w16cid:durableId="1956057890">
    <w:abstractNumId w:val="0"/>
  </w:num>
  <w:num w:numId="3" w16cid:durableId="19446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09"/>
    <w:rsid w:val="00090F86"/>
    <w:rsid w:val="000D77F5"/>
    <w:rsid w:val="00225CB5"/>
    <w:rsid w:val="002B191A"/>
    <w:rsid w:val="00395A07"/>
    <w:rsid w:val="003D17E9"/>
    <w:rsid w:val="004A2580"/>
    <w:rsid w:val="00501152"/>
    <w:rsid w:val="0055074D"/>
    <w:rsid w:val="005608C7"/>
    <w:rsid w:val="005639C3"/>
    <w:rsid w:val="0060766C"/>
    <w:rsid w:val="006163A2"/>
    <w:rsid w:val="00642DD0"/>
    <w:rsid w:val="0068700B"/>
    <w:rsid w:val="00696958"/>
    <w:rsid w:val="006C74F8"/>
    <w:rsid w:val="006D6ECB"/>
    <w:rsid w:val="006E2CEB"/>
    <w:rsid w:val="006F0B17"/>
    <w:rsid w:val="0071431D"/>
    <w:rsid w:val="007C4133"/>
    <w:rsid w:val="00874F09"/>
    <w:rsid w:val="008C78BA"/>
    <w:rsid w:val="009A0FC2"/>
    <w:rsid w:val="00A82386"/>
    <w:rsid w:val="00B0464E"/>
    <w:rsid w:val="00BA7B89"/>
    <w:rsid w:val="00BC60D8"/>
    <w:rsid w:val="00D73116"/>
    <w:rsid w:val="00D82DA0"/>
    <w:rsid w:val="00DD17DB"/>
    <w:rsid w:val="00E81516"/>
    <w:rsid w:val="00E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C09C"/>
  <w15:docId w15:val="{9513838A-09F7-41FB-820D-D07F240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F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F0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F0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74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4F09"/>
  </w:style>
  <w:style w:type="paragraph" w:styleId="Voettekst">
    <w:name w:val="footer"/>
    <w:basedOn w:val="Standaard"/>
    <w:link w:val="VoettekstChar"/>
    <w:uiPriority w:val="99"/>
    <w:unhideWhenUsed/>
    <w:rsid w:val="00874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4F09"/>
  </w:style>
  <w:style w:type="paragraph" w:styleId="Ballontekst">
    <w:name w:val="Balloon Text"/>
    <w:basedOn w:val="Standaard"/>
    <w:link w:val="BallontekstChar"/>
    <w:uiPriority w:val="99"/>
    <w:semiHidden/>
    <w:unhideWhenUsed/>
    <w:rsid w:val="0087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F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74F09"/>
    <w:pPr>
      <w:ind w:left="720"/>
      <w:contextualSpacing/>
    </w:pPr>
  </w:style>
  <w:style w:type="paragraph" w:customStyle="1" w:styleId="Default">
    <w:name w:val="Default"/>
    <w:rsid w:val="00874F09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090F8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C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3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melopromoti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5CE3AA079124294C9A55F492C412F" ma:contentTypeVersion="15" ma:contentTypeDescription="Een nieuw document maken." ma:contentTypeScope="" ma:versionID="d13982d40bfdfbe1803765a57579f19f">
  <xsd:schema xmlns:xsd="http://www.w3.org/2001/XMLSchema" xmlns:xs="http://www.w3.org/2001/XMLSchema" xmlns:p="http://schemas.microsoft.com/office/2006/metadata/properties" xmlns:ns2="b622d48b-2bf0-40b1-acbe-3cd425d9b661" xmlns:ns3="3b656481-87fc-49c7-8e4d-7e09588afb5e" targetNamespace="http://schemas.microsoft.com/office/2006/metadata/properties" ma:root="true" ma:fieldsID="ca3af4b561e1edf2b4b36c592bb9b4bb" ns2:_="" ns3:_="">
    <xsd:import namespace="b622d48b-2bf0-40b1-acbe-3cd425d9b661"/>
    <xsd:import namespace="3b656481-87fc-49c7-8e4d-7e09588af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48b-2bf0-40b1-acbe-3cd425d9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33c4c10-43d7-4821-8ad9-b96030ef9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56481-87fc-49c7-8e4d-7e09588afb5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4fb3d6-ad6d-40e5-8010-7fb46556853e}" ma:internalName="TaxCatchAll" ma:showField="CatchAllData" ma:web="3b656481-87fc-49c7-8e4d-7e09588af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56481-87fc-49c7-8e4d-7e09588afb5e" xsi:nil="true"/>
    <lcf76f155ced4ddcb4097134ff3c332f xmlns="b622d48b-2bf0-40b1-acbe-3cd425d9b6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87947E-A75A-461B-94BD-C6F86E9C9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9D0E3-FF44-4F5E-A8B6-861DA50BE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48b-2bf0-40b1-acbe-3cd425d9b661"/>
    <ds:schemaRef ds:uri="3b656481-87fc-49c7-8e4d-7e09588af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B2370-2F1D-4C2F-B265-C380E136F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CC995-B5D2-41FE-9BA0-84EAD3CC0B49}">
  <ds:schemaRefs>
    <ds:schemaRef ds:uri="http://schemas.microsoft.com/office/2006/metadata/properties"/>
    <ds:schemaRef ds:uri="http://schemas.microsoft.com/office/infopath/2007/PartnerControls"/>
    <ds:schemaRef ds:uri="3b656481-87fc-49c7-8e4d-7e09588afb5e"/>
    <ds:schemaRef ds:uri="b622d48b-2bf0-40b1-acbe-3cd425d9b6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imberley Langeveld | Almelo Promotie</cp:lastModifiedBy>
  <cp:revision>6</cp:revision>
  <cp:lastPrinted>2014-10-27T12:18:00Z</cp:lastPrinted>
  <dcterms:created xsi:type="dcterms:W3CDTF">2016-10-25T11:28:00Z</dcterms:created>
  <dcterms:modified xsi:type="dcterms:W3CDTF">2024-04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5CE3AA079124294C9A55F492C412F</vt:lpwstr>
  </property>
  <property fmtid="{D5CDD505-2E9C-101B-9397-08002B2CF9AE}" pid="3" name="Order">
    <vt:r8>1904400</vt:r8>
  </property>
</Properties>
</file>